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E2353AD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EAD02F" w14:textId="648BEC13" w:rsidR="00EF3C6F" w:rsidRPr="00EF3C6F" w:rsidRDefault="00EF3C6F" w:rsidP="00EF3C6F">
      <w:pPr>
        <w:jc w:val="center"/>
        <w:rPr>
          <w:b/>
          <w:bCs/>
          <w:sz w:val="24"/>
          <w:szCs w:val="24"/>
          <w:u w:val="single"/>
        </w:rPr>
      </w:pPr>
      <w:r w:rsidRPr="00EF3C6F">
        <w:rPr>
          <w:b/>
          <w:bCs/>
          <w:sz w:val="24"/>
          <w:szCs w:val="24"/>
          <w:u w:val="single"/>
        </w:rPr>
        <w:t>Od 1. ledna 2023 dochází ke zrušení bezplatné „daňové složenky“. Využijte placení daně z nemovitých věcí prostřednictvím SIPO</w:t>
      </w:r>
    </w:p>
    <w:p w14:paraId="5508CEE3" w14:textId="66EC79FB" w:rsidR="00EF3C6F" w:rsidRPr="00EF3C6F" w:rsidRDefault="00EF3C6F" w:rsidP="00EF3C6F">
      <w:pPr>
        <w:jc w:val="both"/>
        <w:rPr>
          <w:b/>
          <w:bCs/>
        </w:rPr>
      </w:pPr>
      <w:r w:rsidRPr="009D02A1">
        <w:rPr>
          <w:b/>
          <w:bCs/>
        </w:rPr>
        <w:t xml:space="preserve">Od 1. ledna 2023 dochází ke zrušení bezplatné Poštovní poukázky A – doklad V/DS (dále jen „daňová složenka“), kterou bylo možné platit mimo jiné daň z nemovitých věcí bez poplatku České pošty s. p. </w:t>
      </w:r>
    </w:p>
    <w:p w14:paraId="64B715A7" w14:textId="19106D4D" w:rsidR="00EF3C6F" w:rsidRPr="00AD3472" w:rsidRDefault="00EF3C6F" w:rsidP="00EF3C6F">
      <w:pPr>
        <w:jc w:val="both"/>
      </w:pPr>
      <w:r w:rsidRPr="00AD3472">
        <w:t xml:space="preserve">Poplatníkům daně z nemovitých věcí, kteří nemají zřízenu daňovou informační schránku plus, datovou schránku, nejsou přihlášeni k zaslání údajů pro placení daně na e-mail a nehradí daň prostřednictvím SIPO </w:t>
      </w:r>
      <w:r w:rsidRPr="00AD3472">
        <w:rPr>
          <w:b/>
          <w:bCs/>
        </w:rPr>
        <w:t>bude v roce 2023 zaslána složenka</w:t>
      </w:r>
      <w:r w:rsidRPr="00AD3472">
        <w:t xml:space="preserve"> (</w:t>
      </w:r>
      <w:hyperlink r:id="rId8" w:history="1">
        <w:r w:rsidRPr="00AD3472">
          <w:rPr>
            <w:rStyle w:val="Hypertextovodkaz"/>
          </w:rPr>
          <w:t>Poštovní poukázka A</w:t>
        </w:r>
      </w:hyperlink>
      <w:r w:rsidRPr="00AD3472">
        <w:t xml:space="preserve">), prostřednictvím které je úhrada daně </w:t>
      </w:r>
      <w:r w:rsidRPr="00AD3472">
        <w:rPr>
          <w:b/>
          <w:bCs/>
        </w:rPr>
        <w:t>zpoplatněna dle aktuálního</w:t>
      </w:r>
      <w:r w:rsidRPr="00AD3472">
        <w:t xml:space="preserve"> ceníku České pošty s. p.</w:t>
      </w:r>
    </w:p>
    <w:p w14:paraId="060EC898" w14:textId="72C506C2" w:rsidR="00EF3C6F" w:rsidRPr="00EF3C6F" w:rsidRDefault="00EF3C6F" w:rsidP="00EF3C6F">
      <w:pPr>
        <w:jc w:val="both"/>
        <w:rPr>
          <w:b/>
          <w:bCs/>
        </w:rPr>
      </w:pPr>
      <w:r w:rsidRPr="00AD3472">
        <w:t xml:space="preserve">V případě, že platíte daň z nemovitých věcí prostřednictvím složenky a nechcete platit za úhradu daně poplatek České poště s. p., </w:t>
      </w:r>
      <w:r w:rsidRPr="00AD3472">
        <w:rPr>
          <w:b/>
          <w:bCs/>
        </w:rPr>
        <w:t>doporučujeme využít službu úhrady daně z nemovitých věcí prostřednictvím SIPO, požádat o zasílání údajů pro placení daně na e-mail</w:t>
      </w:r>
      <w:r>
        <w:rPr>
          <w:b/>
          <w:bCs/>
        </w:rPr>
        <w:t xml:space="preserve"> nebo </w:t>
      </w:r>
      <w:r w:rsidRPr="00AD3472">
        <w:rPr>
          <w:b/>
          <w:bCs/>
        </w:rPr>
        <w:t xml:space="preserve">dohledat údaje </w:t>
      </w:r>
      <w:r>
        <w:rPr>
          <w:b/>
          <w:bCs/>
        </w:rPr>
        <w:br/>
      </w:r>
      <w:r w:rsidRPr="00AD3472">
        <w:rPr>
          <w:b/>
          <w:bCs/>
        </w:rPr>
        <w:t xml:space="preserve">o placení na portálu </w:t>
      </w:r>
      <w:hyperlink r:id="rId9" w:history="1">
        <w:r w:rsidRPr="00AD3472">
          <w:rPr>
            <w:rStyle w:val="Hypertextovodkaz"/>
            <w:b/>
            <w:bCs/>
          </w:rPr>
          <w:t>MOJE daně</w:t>
        </w:r>
      </w:hyperlink>
      <w:r>
        <w:rPr>
          <w:b/>
          <w:bCs/>
        </w:rPr>
        <w:t>,</w:t>
      </w:r>
      <w:r>
        <w:t xml:space="preserve"> do kterého se přihlásíte jednoduše například prostřednictvím elektronického bankovnictví</w:t>
      </w:r>
      <w:r w:rsidRPr="00AD3472">
        <w:rPr>
          <w:b/>
          <w:bCs/>
        </w:rPr>
        <w:t xml:space="preserve">. </w:t>
      </w:r>
    </w:p>
    <w:p w14:paraId="1CEB898A" w14:textId="2CA0D3B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SIPO</w:t>
      </w:r>
    </w:p>
    <w:p w14:paraId="3C535C7F" w14:textId="36A136DF" w:rsidR="00EF3C6F" w:rsidRPr="00AD3472" w:rsidRDefault="00EF3C6F" w:rsidP="00EF3C6F">
      <w:pPr>
        <w:jc w:val="both"/>
      </w:pPr>
      <w:r w:rsidRPr="00AD3472">
        <w:t xml:space="preserve">Placení daně prostřednictvím SIPO je určeno </w:t>
      </w:r>
      <w:r w:rsidRPr="00AD3472">
        <w:rPr>
          <w:b/>
          <w:bCs/>
        </w:rPr>
        <w:t>fyzickým osobám</w:t>
      </w:r>
      <w:r w:rsidRPr="00AD3472">
        <w:t xml:space="preserve">, které jsou poplatníky daně z nemovitých věcí a mají přidělené </w:t>
      </w:r>
      <w:hyperlink r:id="rId10" w:history="1">
        <w:r w:rsidRPr="00AD3472">
          <w:rPr>
            <w:rStyle w:val="Hypertextovodkaz"/>
          </w:rPr>
          <w:t>spojovací číslo SIPO</w:t>
        </w:r>
      </w:hyperlink>
      <w:r w:rsidRPr="00AD3472">
        <w:t xml:space="preserve">. Tito poplatníci se mohou k této službě přihlásit pomocí formuláře </w:t>
      </w:r>
      <w:hyperlink r:id="rId11" w:history="1">
        <w:r w:rsidRPr="00AD3472">
          <w:rPr>
            <w:rStyle w:val="Hypertextovodkaz"/>
            <w:b/>
            <w:bCs/>
          </w:rPr>
          <w:t>Oznámení o placení daně z nemovitých věcí prostřednictvím SIPO</w:t>
        </w:r>
      </w:hyperlink>
      <w:r w:rsidRPr="00AD3472">
        <w:t xml:space="preserve">, ke kterému musí přiložit doklad prokazující přidělení spojovacího čísla (např. doklad o přidělení spojovacího čísla nebo aktuální platební doklad SIPO, resp. rozpis bezhotovostní platby SIPO). Toto Oznámení je nutné doručit místně příslušnému finančnímu úřadu </w:t>
      </w:r>
      <w:r w:rsidRPr="00AD3472">
        <w:rPr>
          <w:b/>
          <w:bCs/>
        </w:rPr>
        <w:t>do 31. ledna</w:t>
      </w:r>
      <w:r w:rsidRPr="00AD3472">
        <w:t xml:space="preserve"> daného zdaňovacího období. Více informací naleznete na odkazu: </w:t>
      </w:r>
      <w:hyperlink r:id="rId12" w:history="1">
        <w:r w:rsidRPr="00AD3472">
          <w:rPr>
            <w:rStyle w:val="Hypertextovodkaz"/>
          </w:rPr>
          <w:t>www.financnisprava.cz/sipo</w:t>
        </w:r>
      </w:hyperlink>
      <w:r w:rsidRPr="00AD3472">
        <w:t>.</w:t>
      </w:r>
    </w:p>
    <w:p w14:paraId="3BEB743F" w14:textId="30E75B2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Portál MOJE daně</w:t>
      </w:r>
    </w:p>
    <w:p w14:paraId="2B3EA415" w14:textId="61C2CFF8" w:rsidR="00EF3C6F" w:rsidRPr="00EF3C6F" w:rsidRDefault="00EF3C6F" w:rsidP="00EF3C6F">
      <w:pPr>
        <w:jc w:val="both"/>
        <w:rPr>
          <w:u w:val="single"/>
        </w:rPr>
      </w:pPr>
      <w:r w:rsidRPr="00FF35E9">
        <w:t xml:space="preserve">Poplatníci daně z nemovitých věcí naleznou </w:t>
      </w:r>
      <w:r w:rsidRPr="00820BED">
        <w:rPr>
          <w:b/>
          <w:bCs/>
        </w:rPr>
        <w:t>informace k zaplacení daně</w:t>
      </w:r>
      <w:r w:rsidRPr="00FF35E9">
        <w:t xml:space="preserve"> také na portálu </w:t>
      </w:r>
      <w:hyperlink r:id="rId13" w:history="1">
        <w:r w:rsidRPr="00FF35E9">
          <w:rPr>
            <w:rStyle w:val="Hypertextovodkaz"/>
          </w:rPr>
          <w:t>MOJE daně</w:t>
        </w:r>
      </w:hyperlink>
      <w:r>
        <w:t>.</w:t>
      </w:r>
      <w:r w:rsidRPr="00FF35E9">
        <w:t xml:space="preserve"> Informace k dani z nemovitých věcí jsou dostupné </w:t>
      </w:r>
      <w:r>
        <w:t xml:space="preserve">v Online finančním úřadě (DIS+), </w:t>
      </w:r>
      <w:r w:rsidRPr="00FF35E9">
        <w:t xml:space="preserve">konkrétně na stránce NASTAVENÍ A INFORMACE O </w:t>
      </w:r>
      <w:proofErr w:type="gramStart"/>
      <w:r w:rsidRPr="00FF35E9">
        <w:t>SUBJEKTU &gt;</w:t>
      </w:r>
      <w:proofErr w:type="gramEnd"/>
      <w:r w:rsidRPr="00FF35E9">
        <w:t xml:space="preserve"> DAŇ Z NEMOVITÝCH VĚCÍ</w:t>
      </w:r>
      <w:r>
        <w:t>, kde uživatel</w:t>
      </w:r>
      <w:r w:rsidRPr="00FF35E9">
        <w:t xml:space="preserve"> nalezne </w:t>
      </w:r>
      <w:r>
        <w:t xml:space="preserve">například </w:t>
      </w:r>
      <w:r w:rsidRPr="00FF35E9">
        <w:t xml:space="preserve">informace, jakým způsobem mu jsou zasílány informace pro placení daně z nemovitých věcí na příslušná zdaňovací období, popř. z jakého spojovacího čísla je hrazena daň prostřednictvím SIPO. </w:t>
      </w:r>
    </w:p>
    <w:p w14:paraId="5EB7D804" w14:textId="09B13776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Zasílání údajů pro placení na e-mail</w:t>
      </w:r>
    </w:p>
    <w:p w14:paraId="4DE6EF43" w14:textId="77777777" w:rsidR="00EF3C6F" w:rsidRPr="00AD3472" w:rsidRDefault="00EF3C6F" w:rsidP="00EF3C6F">
      <w:pPr>
        <w:jc w:val="both"/>
      </w:pPr>
      <w:r w:rsidRPr="00AD3472">
        <w:t xml:space="preserve">Poplatníkům, kteří nechtějí hradit daň prostřednictvím SIPO, doporučujeme požádat o </w:t>
      </w:r>
      <w:r w:rsidRPr="00AD3472">
        <w:rPr>
          <w:b/>
          <w:bCs/>
        </w:rPr>
        <w:t>zasílání údajů pro placení daně na e-mail</w:t>
      </w:r>
      <w:r w:rsidRPr="00AD3472">
        <w:t xml:space="preserve">. Stačí, když se do </w:t>
      </w:r>
      <w:r w:rsidRPr="00AD3472">
        <w:rPr>
          <w:b/>
          <w:bCs/>
        </w:rPr>
        <w:t>15. března</w:t>
      </w:r>
      <w:r w:rsidRPr="00AD3472">
        <w:t xml:space="preserve"> zdaňovacího období přihlásí pomocí formuláře </w:t>
      </w:r>
      <w:hyperlink r:id="rId14" w:history="1">
        <w:r w:rsidRPr="00AD3472">
          <w:rPr>
            <w:rStyle w:val="Hypertextovodkaz"/>
          </w:rPr>
          <w:t>Žádost ve věci zasílání údajů pro placení daně z nemovitých věcí e-mailem</w:t>
        </w:r>
      </w:hyperlink>
      <w:r w:rsidRPr="00AD3472">
        <w:t xml:space="preserve"> k zasílání údajů pro placení daně na e-mail. Tuto Žádost je nutné vyplnit a podat místně příslušnému správci daně. Více informací naleznete na odkazu: </w:t>
      </w:r>
      <w:hyperlink r:id="rId15" w:history="1">
        <w:r w:rsidRPr="00AD3472">
          <w:rPr>
            <w:rStyle w:val="Hypertextovodkaz"/>
          </w:rPr>
          <w:t>www.financnisprava.cz/email</w:t>
        </w:r>
      </w:hyperlink>
      <w:r w:rsidRPr="00AD3472">
        <w:t>.</w:t>
      </w:r>
    </w:p>
    <w:p w14:paraId="2F75C711" w14:textId="77777777" w:rsidR="00EF3C6F" w:rsidRDefault="00EF3C6F" w:rsidP="00EF3C6F"/>
    <w:p w14:paraId="546295F7" w14:textId="77777777" w:rsidR="00EF3C6F" w:rsidRPr="00745C6C" w:rsidRDefault="00EF3C6F" w:rsidP="00EF3C6F"/>
    <w:p w14:paraId="2B11202F" w14:textId="6EA95F97" w:rsidR="00184265" w:rsidRPr="005C7BC8" w:rsidRDefault="00184265" w:rsidP="005C7BC8">
      <w:pPr>
        <w:spacing w:after="0" w:line="240" w:lineRule="auto"/>
        <w:rPr>
          <w:rFonts w:ascii="Calibri" w:hAnsi="Calibri"/>
        </w:rPr>
      </w:pPr>
    </w:p>
    <w:sectPr w:rsidR="00184265" w:rsidRPr="005C7BC8" w:rsidSect="005C7BC8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9796" w14:textId="77777777" w:rsidR="001C1A78" w:rsidRDefault="001C1A78" w:rsidP="005C7BC8">
      <w:pPr>
        <w:spacing w:after="0" w:line="240" w:lineRule="auto"/>
      </w:pPr>
      <w:r>
        <w:separator/>
      </w:r>
    </w:p>
  </w:endnote>
  <w:endnote w:type="continuationSeparator" w:id="0">
    <w:p w14:paraId="0A240C58" w14:textId="77777777" w:rsidR="001C1A78" w:rsidRDefault="001C1A78" w:rsidP="005C7BC8">
      <w:pPr>
        <w:spacing w:after="0" w:line="240" w:lineRule="auto"/>
      </w:pPr>
      <w:r>
        <w:continuationSeparator/>
      </w:r>
    </w:p>
  </w:endnote>
  <w:endnote w:type="continuationNotice" w:id="1">
    <w:p w14:paraId="5482F183" w14:textId="77777777" w:rsidR="001C1A78" w:rsidRDefault="001C1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2F44" w14:textId="77777777" w:rsidR="001C1A78" w:rsidRDefault="001C1A78" w:rsidP="005C7BC8">
      <w:pPr>
        <w:spacing w:after="0" w:line="240" w:lineRule="auto"/>
      </w:pPr>
      <w:r>
        <w:separator/>
      </w:r>
    </w:p>
  </w:footnote>
  <w:footnote w:type="continuationSeparator" w:id="0">
    <w:p w14:paraId="33F7894B" w14:textId="77777777" w:rsidR="001C1A78" w:rsidRDefault="001C1A78" w:rsidP="005C7BC8">
      <w:pPr>
        <w:spacing w:after="0" w:line="240" w:lineRule="auto"/>
      </w:pPr>
      <w:r>
        <w:continuationSeparator/>
      </w:r>
    </w:p>
  </w:footnote>
  <w:footnote w:type="continuationNotice" w:id="1">
    <w:p w14:paraId="48EE1E5B" w14:textId="77777777" w:rsidR="001C1A78" w:rsidRDefault="001C1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4"/>
  </w:num>
  <w:num w:numId="11">
    <w:abstractNumId w:val="9"/>
  </w:num>
  <w:num w:numId="12">
    <w:abstractNumId w:val="21"/>
  </w:num>
  <w:num w:numId="13">
    <w:abstractNumId w:val="22"/>
  </w:num>
  <w:num w:numId="14">
    <w:abstractNumId w:val="15"/>
  </w:num>
  <w:num w:numId="15">
    <w:abstractNumId w:val="13"/>
  </w:num>
  <w:num w:numId="16">
    <w:abstractNumId w:val="5"/>
  </w:num>
  <w:num w:numId="17">
    <w:abstractNumId w:val="24"/>
  </w:num>
  <w:num w:numId="18">
    <w:abstractNumId w:val="16"/>
  </w:num>
  <w:num w:numId="19">
    <w:abstractNumId w:val="3"/>
  </w:num>
  <w:num w:numId="20">
    <w:abstractNumId w:val="8"/>
  </w:num>
  <w:num w:numId="21">
    <w:abstractNumId w:val="19"/>
  </w:num>
  <w:num w:numId="22">
    <w:abstractNumId w:val="11"/>
  </w:num>
  <w:num w:numId="23">
    <w:abstractNumId w:val="2"/>
  </w:num>
  <w:num w:numId="24">
    <w:abstractNumId w:val="18"/>
  </w:num>
  <w:num w:numId="25">
    <w:abstractNumId w:val="20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48C3"/>
    <w:rsid w:val="00014E6F"/>
    <w:rsid w:val="000246DC"/>
    <w:rsid w:val="00032558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5605"/>
    <w:rsid w:val="000A2D07"/>
    <w:rsid w:val="000A3A20"/>
    <w:rsid w:val="000A6E28"/>
    <w:rsid w:val="000B55AD"/>
    <w:rsid w:val="000C06FD"/>
    <w:rsid w:val="000C0D54"/>
    <w:rsid w:val="000C2E57"/>
    <w:rsid w:val="000C2F3D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54AAC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84265"/>
    <w:rsid w:val="001953E8"/>
    <w:rsid w:val="00197701"/>
    <w:rsid w:val="00197809"/>
    <w:rsid w:val="00197D0C"/>
    <w:rsid w:val="00197FA0"/>
    <w:rsid w:val="001A4F0A"/>
    <w:rsid w:val="001B1895"/>
    <w:rsid w:val="001B2F34"/>
    <w:rsid w:val="001B65AA"/>
    <w:rsid w:val="001C1A78"/>
    <w:rsid w:val="001C3C09"/>
    <w:rsid w:val="001C3C8C"/>
    <w:rsid w:val="001C41BD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4366"/>
    <w:rsid w:val="002B0EBE"/>
    <w:rsid w:val="002B1987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2D0A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4C5D"/>
    <w:rsid w:val="0036257F"/>
    <w:rsid w:val="0036369D"/>
    <w:rsid w:val="00363914"/>
    <w:rsid w:val="00367994"/>
    <w:rsid w:val="00367A20"/>
    <w:rsid w:val="00371A95"/>
    <w:rsid w:val="00371F14"/>
    <w:rsid w:val="003738E2"/>
    <w:rsid w:val="0037445F"/>
    <w:rsid w:val="00377EA2"/>
    <w:rsid w:val="00391C42"/>
    <w:rsid w:val="0039250C"/>
    <w:rsid w:val="003946DC"/>
    <w:rsid w:val="00394E62"/>
    <w:rsid w:val="003964F7"/>
    <w:rsid w:val="00396A81"/>
    <w:rsid w:val="003970F7"/>
    <w:rsid w:val="003A398B"/>
    <w:rsid w:val="003A4174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23FE"/>
    <w:rsid w:val="004324F8"/>
    <w:rsid w:val="00437450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60B4"/>
    <w:rsid w:val="004E7091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25A0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3EB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4C08"/>
    <w:rsid w:val="0060591B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096"/>
    <w:rsid w:val="00650577"/>
    <w:rsid w:val="00650F00"/>
    <w:rsid w:val="00651E13"/>
    <w:rsid w:val="0065551E"/>
    <w:rsid w:val="00655B0D"/>
    <w:rsid w:val="00660596"/>
    <w:rsid w:val="00661F87"/>
    <w:rsid w:val="006664E6"/>
    <w:rsid w:val="006700E6"/>
    <w:rsid w:val="006718E3"/>
    <w:rsid w:val="00671A7A"/>
    <w:rsid w:val="006900A3"/>
    <w:rsid w:val="0069016F"/>
    <w:rsid w:val="00690608"/>
    <w:rsid w:val="00693D04"/>
    <w:rsid w:val="00695DB5"/>
    <w:rsid w:val="006A0099"/>
    <w:rsid w:val="006A0E84"/>
    <w:rsid w:val="006A2B7E"/>
    <w:rsid w:val="006A4D57"/>
    <w:rsid w:val="006A58D2"/>
    <w:rsid w:val="006A61AF"/>
    <w:rsid w:val="006B004D"/>
    <w:rsid w:val="006B1234"/>
    <w:rsid w:val="006B45B0"/>
    <w:rsid w:val="006B47A1"/>
    <w:rsid w:val="006B6FB8"/>
    <w:rsid w:val="006C19AA"/>
    <w:rsid w:val="006C5567"/>
    <w:rsid w:val="006C7464"/>
    <w:rsid w:val="006D2469"/>
    <w:rsid w:val="006E27CA"/>
    <w:rsid w:val="006E58F0"/>
    <w:rsid w:val="006E5CDC"/>
    <w:rsid w:val="006E61A3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036D"/>
    <w:rsid w:val="00713771"/>
    <w:rsid w:val="00721BDF"/>
    <w:rsid w:val="00726C7C"/>
    <w:rsid w:val="00730AC0"/>
    <w:rsid w:val="00732886"/>
    <w:rsid w:val="0073489A"/>
    <w:rsid w:val="00740A6E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42E0"/>
    <w:rsid w:val="00804930"/>
    <w:rsid w:val="008106CA"/>
    <w:rsid w:val="00810D79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6B7C"/>
    <w:rsid w:val="00857471"/>
    <w:rsid w:val="00860904"/>
    <w:rsid w:val="0086458E"/>
    <w:rsid w:val="008709B2"/>
    <w:rsid w:val="00871F66"/>
    <w:rsid w:val="008722FC"/>
    <w:rsid w:val="008764DE"/>
    <w:rsid w:val="0087684B"/>
    <w:rsid w:val="008814D7"/>
    <w:rsid w:val="00882449"/>
    <w:rsid w:val="00886F18"/>
    <w:rsid w:val="00887091"/>
    <w:rsid w:val="00890A19"/>
    <w:rsid w:val="008938A6"/>
    <w:rsid w:val="008939C4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8D5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3DE8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5D32"/>
    <w:rsid w:val="009863C8"/>
    <w:rsid w:val="009872AF"/>
    <w:rsid w:val="00992998"/>
    <w:rsid w:val="00993A21"/>
    <w:rsid w:val="00993BAC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5287"/>
    <w:rsid w:val="009D79A2"/>
    <w:rsid w:val="009F0550"/>
    <w:rsid w:val="00A04309"/>
    <w:rsid w:val="00A06395"/>
    <w:rsid w:val="00A07ED6"/>
    <w:rsid w:val="00A10097"/>
    <w:rsid w:val="00A11EC6"/>
    <w:rsid w:val="00A14A2E"/>
    <w:rsid w:val="00A14B49"/>
    <w:rsid w:val="00A15CCB"/>
    <w:rsid w:val="00A16111"/>
    <w:rsid w:val="00A176FE"/>
    <w:rsid w:val="00A22C60"/>
    <w:rsid w:val="00A233EE"/>
    <w:rsid w:val="00A23633"/>
    <w:rsid w:val="00A241DE"/>
    <w:rsid w:val="00A243A6"/>
    <w:rsid w:val="00A275A3"/>
    <w:rsid w:val="00A32ACD"/>
    <w:rsid w:val="00A3611F"/>
    <w:rsid w:val="00A378A5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911B9"/>
    <w:rsid w:val="00A93010"/>
    <w:rsid w:val="00A9432D"/>
    <w:rsid w:val="00A94B78"/>
    <w:rsid w:val="00AA2F50"/>
    <w:rsid w:val="00AA3233"/>
    <w:rsid w:val="00AA32BC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3EDA"/>
    <w:rsid w:val="00AD6C22"/>
    <w:rsid w:val="00AE0D64"/>
    <w:rsid w:val="00AE1560"/>
    <w:rsid w:val="00AE2F8E"/>
    <w:rsid w:val="00AE754E"/>
    <w:rsid w:val="00AF2D07"/>
    <w:rsid w:val="00AF3B74"/>
    <w:rsid w:val="00AF6998"/>
    <w:rsid w:val="00AF7E95"/>
    <w:rsid w:val="00B04B5B"/>
    <w:rsid w:val="00B10584"/>
    <w:rsid w:val="00B17B8A"/>
    <w:rsid w:val="00B219D7"/>
    <w:rsid w:val="00B22C15"/>
    <w:rsid w:val="00B22D51"/>
    <w:rsid w:val="00B23834"/>
    <w:rsid w:val="00B26252"/>
    <w:rsid w:val="00B26D9D"/>
    <w:rsid w:val="00B30730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2D6D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3C5D"/>
    <w:rsid w:val="00C360BD"/>
    <w:rsid w:val="00C433F2"/>
    <w:rsid w:val="00C445DD"/>
    <w:rsid w:val="00C46B1D"/>
    <w:rsid w:val="00C51E63"/>
    <w:rsid w:val="00C525CD"/>
    <w:rsid w:val="00C53A1D"/>
    <w:rsid w:val="00C53C33"/>
    <w:rsid w:val="00C564E0"/>
    <w:rsid w:val="00C567E4"/>
    <w:rsid w:val="00C65287"/>
    <w:rsid w:val="00C674C5"/>
    <w:rsid w:val="00C70920"/>
    <w:rsid w:val="00C70D23"/>
    <w:rsid w:val="00C71563"/>
    <w:rsid w:val="00C715DA"/>
    <w:rsid w:val="00C7228E"/>
    <w:rsid w:val="00C75B1A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6A3E"/>
    <w:rsid w:val="00CB7771"/>
    <w:rsid w:val="00CC11E4"/>
    <w:rsid w:val="00CC4858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2F35"/>
    <w:rsid w:val="00D24DE5"/>
    <w:rsid w:val="00D25504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31E3"/>
    <w:rsid w:val="00D540FC"/>
    <w:rsid w:val="00D64AEE"/>
    <w:rsid w:val="00D65230"/>
    <w:rsid w:val="00D67E1D"/>
    <w:rsid w:val="00D72E18"/>
    <w:rsid w:val="00D74447"/>
    <w:rsid w:val="00D7445D"/>
    <w:rsid w:val="00D74A2C"/>
    <w:rsid w:val="00D74FD0"/>
    <w:rsid w:val="00D8094B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C12"/>
    <w:rsid w:val="00DB6709"/>
    <w:rsid w:val="00DB6E06"/>
    <w:rsid w:val="00DC18FB"/>
    <w:rsid w:val="00DD104F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6243"/>
    <w:rsid w:val="00E843F5"/>
    <w:rsid w:val="00E85401"/>
    <w:rsid w:val="00E86D6E"/>
    <w:rsid w:val="00E9294F"/>
    <w:rsid w:val="00EA16F0"/>
    <w:rsid w:val="00EA6051"/>
    <w:rsid w:val="00EB244F"/>
    <w:rsid w:val="00EB3F87"/>
    <w:rsid w:val="00EC1306"/>
    <w:rsid w:val="00EC1816"/>
    <w:rsid w:val="00EC4980"/>
    <w:rsid w:val="00EC5F00"/>
    <w:rsid w:val="00EC7C51"/>
    <w:rsid w:val="00ED1E18"/>
    <w:rsid w:val="00ED432B"/>
    <w:rsid w:val="00ED4939"/>
    <w:rsid w:val="00EE07FA"/>
    <w:rsid w:val="00EE1719"/>
    <w:rsid w:val="00EE378F"/>
    <w:rsid w:val="00EF215D"/>
    <w:rsid w:val="00EF2DD8"/>
    <w:rsid w:val="00EF387F"/>
    <w:rsid w:val="00EF3C6F"/>
    <w:rsid w:val="00EF69B5"/>
    <w:rsid w:val="00F03DAA"/>
    <w:rsid w:val="00F049F2"/>
    <w:rsid w:val="00F05EA4"/>
    <w:rsid w:val="00F067AD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EB6"/>
    <w:rsid w:val="00F31B50"/>
    <w:rsid w:val="00F321C9"/>
    <w:rsid w:val="00F339A4"/>
    <w:rsid w:val="00F342DC"/>
    <w:rsid w:val="00F37DF5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E6224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posta.cz/sluzby/platebni-a-financni-sluzby-cr/postovni-poukazka-a" TargetMode="External"/><Relationship Id="rId13" Type="http://schemas.openxmlformats.org/officeDocument/2006/relationships/hyperlink" Target="https://adisspr.mfcr.cz/pm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s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.financnisprava.cz/5557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email" TargetMode="External"/><Relationship Id="rId10" Type="http://schemas.openxmlformats.org/officeDocument/2006/relationships/hyperlink" Target="https://www.ceskaposta.cz/sluzby/platebni-a-financni-sluzby-cr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home" TargetMode="External"/><Relationship Id="rId14" Type="http://schemas.openxmlformats.org/officeDocument/2006/relationships/hyperlink" Target="https://ouc.financnisprava.cz/5559_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F77-0784-4A67-90E9-A56D7DD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Heřtus Lukáš Mgr. (GFŘ)</cp:lastModifiedBy>
  <cp:revision>2</cp:revision>
  <cp:lastPrinted>2022-06-02T14:19:00Z</cp:lastPrinted>
  <dcterms:created xsi:type="dcterms:W3CDTF">2022-12-20T12:26:00Z</dcterms:created>
  <dcterms:modified xsi:type="dcterms:W3CDTF">2022-12-20T12:26:00Z</dcterms:modified>
</cp:coreProperties>
</file>